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44131A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44131A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865B5A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363E5B" w:rsidRPr="0044131A">
              <w:rPr>
                <w:sz w:val="22"/>
                <w:szCs w:val="22"/>
              </w:rPr>
              <w:t>0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65B5A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5B90-7131-4489-9BB1-FEA8C94F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4-12T12:48:00Z</dcterms:created>
  <dcterms:modified xsi:type="dcterms:W3CDTF">2018-04-12T12:48:00Z</dcterms:modified>
</cp:coreProperties>
</file>